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D8" w:rsidRPr="00D71BD8" w:rsidRDefault="00D71BD8" w:rsidP="00ED6CAF">
      <w:pPr>
        <w:tabs>
          <w:tab w:val="left" w:pos="851"/>
          <w:tab w:val="left" w:pos="3402"/>
          <w:tab w:val="left" w:pos="4536"/>
          <w:tab w:val="left" w:pos="5670"/>
          <w:tab w:val="left" w:pos="9072"/>
          <w:tab w:val="left" w:pos="10773"/>
          <w:tab w:val="left" w:pos="12191"/>
        </w:tabs>
        <w:spacing w:after="120"/>
        <w:rPr>
          <w:rFonts w:ascii="Palatino Linotype" w:hAnsi="Palatino Linotype"/>
          <w:szCs w:val="24"/>
          <w:u w:val="single"/>
        </w:rPr>
      </w:pPr>
      <w:r>
        <w:rPr>
          <w:rFonts w:ascii="Palatino Linotype" w:hAnsi="Palatino Linotype"/>
          <w:szCs w:val="24"/>
          <w:u w:val="single"/>
        </w:rPr>
        <w:t>År</w:t>
      </w:r>
      <w:r>
        <w:rPr>
          <w:rFonts w:ascii="Palatino Linotype" w:hAnsi="Palatino Linotype"/>
          <w:szCs w:val="24"/>
          <w:u w:val="single"/>
        </w:rPr>
        <w:tab/>
      </w:r>
      <w:r w:rsidR="00FC0961">
        <w:rPr>
          <w:rFonts w:ascii="Palatino Linotype" w:hAnsi="Palatino Linotype"/>
          <w:szCs w:val="24"/>
          <w:u w:val="single"/>
        </w:rPr>
        <w:t>Cyklist</w:t>
      </w:r>
      <w:r>
        <w:rPr>
          <w:rFonts w:ascii="Palatino Linotype" w:hAnsi="Palatino Linotype"/>
          <w:szCs w:val="24"/>
          <w:u w:val="single"/>
        </w:rPr>
        <w:tab/>
        <w:t>Född</w:t>
      </w:r>
      <w:r w:rsidR="0078768E">
        <w:rPr>
          <w:rFonts w:ascii="Palatino Linotype" w:hAnsi="Palatino Linotype"/>
          <w:szCs w:val="24"/>
          <w:u w:val="single"/>
        </w:rPr>
        <w:tab/>
        <w:t>Klass</w:t>
      </w:r>
      <w:r w:rsidR="0078768E">
        <w:rPr>
          <w:rFonts w:ascii="Palatino Linotype" w:hAnsi="Palatino Linotype"/>
          <w:szCs w:val="24"/>
          <w:u w:val="single"/>
        </w:rPr>
        <w:tab/>
      </w:r>
      <w:proofErr w:type="spellStart"/>
      <w:r w:rsidR="0078768E">
        <w:rPr>
          <w:rFonts w:ascii="Palatino Linotype" w:hAnsi="Palatino Linotype"/>
          <w:szCs w:val="24"/>
          <w:u w:val="single"/>
        </w:rPr>
        <w:t>Diciplin</w:t>
      </w:r>
      <w:proofErr w:type="spellEnd"/>
      <w:r w:rsidR="00ED6CAF">
        <w:rPr>
          <w:rFonts w:ascii="Palatino Linotype" w:hAnsi="Palatino Linotype"/>
          <w:szCs w:val="24"/>
          <w:u w:val="single"/>
        </w:rPr>
        <w:tab/>
      </w:r>
      <w:r w:rsidR="00FC0961">
        <w:rPr>
          <w:rFonts w:ascii="Palatino Linotype" w:hAnsi="Palatino Linotype"/>
          <w:szCs w:val="24"/>
          <w:u w:val="single"/>
        </w:rPr>
        <w:t>Plats</w:t>
      </w:r>
      <w:r w:rsidR="0078768E">
        <w:rPr>
          <w:rFonts w:ascii="Palatino Linotype" w:hAnsi="Palatino Linotype"/>
          <w:szCs w:val="24"/>
          <w:u w:val="single"/>
        </w:rPr>
        <w:tab/>
        <w:t>Distans</w:t>
      </w:r>
      <w:r w:rsidR="0078768E">
        <w:rPr>
          <w:rFonts w:ascii="Palatino Linotype" w:hAnsi="Palatino Linotype"/>
          <w:szCs w:val="24"/>
          <w:u w:val="single"/>
        </w:rPr>
        <w:tab/>
      </w:r>
      <w:proofErr w:type="gramStart"/>
      <w:r w:rsidR="0078768E">
        <w:rPr>
          <w:rFonts w:ascii="Palatino Linotype" w:hAnsi="Palatino Linotype"/>
          <w:szCs w:val="24"/>
          <w:u w:val="single"/>
        </w:rPr>
        <w:t>Placering  (</w:t>
      </w:r>
      <w:proofErr w:type="spellStart"/>
      <w:r w:rsidR="0078768E">
        <w:rPr>
          <w:rFonts w:ascii="Palatino Linotype" w:hAnsi="Palatino Linotype"/>
          <w:szCs w:val="24"/>
          <w:u w:val="single"/>
        </w:rPr>
        <w:t>Delt</w:t>
      </w:r>
      <w:proofErr w:type="spellEnd"/>
      <w:proofErr w:type="gramEnd"/>
      <w:r w:rsidR="0078768E">
        <w:rPr>
          <w:rFonts w:ascii="Palatino Linotype" w:hAnsi="Palatino Linotype"/>
          <w:szCs w:val="24"/>
          <w:u w:val="single"/>
        </w:rPr>
        <w:t>.)</w:t>
      </w:r>
    </w:p>
    <w:p w:rsidR="00111E95" w:rsidRPr="00F2753E" w:rsidRDefault="00F2753E" w:rsidP="00ED6CAF">
      <w:pPr>
        <w:tabs>
          <w:tab w:val="left" w:pos="851"/>
          <w:tab w:val="left" w:pos="3402"/>
          <w:tab w:val="left" w:pos="4536"/>
          <w:tab w:val="left" w:pos="5670"/>
          <w:tab w:val="left" w:pos="9072"/>
          <w:tab w:val="left" w:pos="10773"/>
          <w:tab w:val="left" w:pos="12191"/>
        </w:tabs>
        <w:rPr>
          <w:rFonts w:ascii="Palatino Linotype" w:hAnsi="Palatino Linotype"/>
          <w:szCs w:val="24"/>
          <w:lang w:val="en-US"/>
        </w:rPr>
      </w:pPr>
      <w:r w:rsidRPr="00F2753E">
        <w:rPr>
          <w:rFonts w:ascii="Palatino Linotype" w:hAnsi="Palatino Linotype"/>
          <w:szCs w:val="24"/>
          <w:lang w:val="en-US"/>
        </w:rPr>
        <w:t>2015</w:t>
      </w:r>
      <w:r w:rsidR="00111E95" w:rsidRPr="00F2753E">
        <w:rPr>
          <w:rFonts w:ascii="Palatino Linotype" w:hAnsi="Palatino Linotype"/>
          <w:szCs w:val="24"/>
          <w:lang w:val="en-US"/>
        </w:rPr>
        <w:tab/>
      </w:r>
      <w:r w:rsidRPr="00F2753E">
        <w:rPr>
          <w:rFonts w:ascii="Palatino Linotype" w:hAnsi="Palatino Linotype"/>
          <w:szCs w:val="24"/>
          <w:lang w:val="en-US"/>
        </w:rPr>
        <w:t>Leif Linderholt</w:t>
      </w:r>
      <w:r w:rsidR="00111E95" w:rsidRPr="00F2753E">
        <w:rPr>
          <w:rFonts w:ascii="Palatino Linotype" w:hAnsi="Palatino Linotype"/>
          <w:szCs w:val="24"/>
          <w:lang w:val="en-US"/>
        </w:rPr>
        <w:tab/>
        <w:t>19</w:t>
      </w:r>
      <w:r w:rsidRPr="00F2753E">
        <w:rPr>
          <w:rFonts w:ascii="Palatino Linotype" w:hAnsi="Palatino Linotype"/>
          <w:szCs w:val="24"/>
          <w:lang w:val="en-US"/>
        </w:rPr>
        <w:t>65</w:t>
      </w:r>
      <w:r w:rsidR="00111E95" w:rsidRPr="00F2753E">
        <w:rPr>
          <w:rFonts w:ascii="Palatino Linotype" w:hAnsi="Palatino Linotype"/>
          <w:szCs w:val="24"/>
          <w:lang w:val="en-US"/>
        </w:rPr>
        <w:tab/>
        <w:t>H</w:t>
      </w:r>
      <w:r w:rsidRPr="00F2753E">
        <w:rPr>
          <w:rFonts w:ascii="Palatino Linotype" w:hAnsi="Palatino Linotype"/>
          <w:szCs w:val="24"/>
          <w:lang w:val="en-US"/>
        </w:rPr>
        <w:t>5</w:t>
      </w:r>
      <w:r w:rsidR="00111E95" w:rsidRPr="00F2753E">
        <w:rPr>
          <w:rFonts w:ascii="Palatino Linotype" w:hAnsi="Palatino Linotype"/>
          <w:szCs w:val="24"/>
          <w:lang w:val="en-US"/>
        </w:rPr>
        <w:t>0</w:t>
      </w:r>
      <w:r w:rsidR="00111E95" w:rsidRPr="00F2753E">
        <w:rPr>
          <w:rFonts w:ascii="Palatino Linotype" w:hAnsi="Palatino Linotype"/>
          <w:szCs w:val="24"/>
          <w:lang w:val="en-US"/>
        </w:rPr>
        <w:tab/>
      </w:r>
      <w:r w:rsidR="00ED6CAF">
        <w:rPr>
          <w:rFonts w:ascii="Palatino Linotype" w:hAnsi="Palatino Linotype"/>
          <w:szCs w:val="24"/>
          <w:lang w:val="en-US"/>
        </w:rPr>
        <w:t>Mountainbike XCM</w:t>
      </w:r>
      <w:r w:rsidR="00ED6CAF">
        <w:rPr>
          <w:rFonts w:ascii="Palatino Linotype" w:hAnsi="Palatino Linotype"/>
          <w:szCs w:val="24"/>
          <w:lang w:val="en-US"/>
        </w:rPr>
        <w:tab/>
        <w:t>Ånnaboda</w:t>
      </w:r>
      <w:r w:rsidR="00111E95" w:rsidRPr="00F2753E">
        <w:rPr>
          <w:rFonts w:ascii="Palatino Linotype" w:hAnsi="Palatino Linotype"/>
          <w:szCs w:val="24"/>
          <w:lang w:val="en-US"/>
        </w:rPr>
        <w:tab/>
      </w:r>
      <w:r w:rsidRPr="00F2753E">
        <w:rPr>
          <w:rFonts w:ascii="Palatino Linotype" w:hAnsi="Palatino Linotype"/>
          <w:szCs w:val="24"/>
          <w:lang w:val="en-US"/>
        </w:rPr>
        <w:t>75 km</w:t>
      </w:r>
      <w:r w:rsidR="00111E95" w:rsidRPr="00F2753E">
        <w:rPr>
          <w:rFonts w:ascii="Palatino Linotype" w:hAnsi="Palatino Linotype"/>
          <w:szCs w:val="24"/>
          <w:lang w:val="en-US"/>
        </w:rPr>
        <w:tab/>
      </w:r>
      <w:r w:rsidRPr="00F2753E">
        <w:rPr>
          <w:rFonts w:ascii="Palatino Linotype" w:hAnsi="Palatino Linotype"/>
          <w:szCs w:val="24"/>
          <w:lang w:val="en-US"/>
        </w:rPr>
        <w:t>8</w:t>
      </w:r>
      <w:r w:rsidR="0078768E">
        <w:rPr>
          <w:rFonts w:ascii="Palatino Linotype" w:hAnsi="Palatino Linotype"/>
          <w:szCs w:val="24"/>
          <w:lang w:val="en-US"/>
        </w:rPr>
        <w:t xml:space="preserve"> (20)</w:t>
      </w:r>
    </w:p>
    <w:p w:rsidR="009437C4" w:rsidRPr="00F2753E" w:rsidRDefault="00F2753E" w:rsidP="00ED6CAF">
      <w:pPr>
        <w:tabs>
          <w:tab w:val="left" w:pos="567"/>
          <w:tab w:val="left" w:pos="3402"/>
          <w:tab w:val="left" w:pos="4536"/>
          <w:tab w:val="left" w:pos="5670"/>
          <w:tab w:val="left" w:pos="9072"/>
          <w:tab w:val="left" w:pos="10773"/>
          <w:tab w:val="left" w:pos="12191"/>
        </w:tabs>
        <w:rPr>
          <w:rFonts w:ascii="Palatino Linotype" w:hAnsi="Palatino Linotype"/>
          <w:szCs w:val="24"/>
          <w:lang w:val="en-US"/>
        </w:rPr>
      </w:pPr>
      <w:r>
        <w:rPr>
          <w:rFonts w:ascii="Palatino Linotype" w:hAnsi="Palatino Linotype"/>
          <w:szCs w:val="24"/>
          <w:lang w:val="en-US"/>
        </w:rPr>
        <w:tab/>
      </w:r>
      <w:r>
        <w:rPr>
          <w:rFonts w:ascii="Palatino Linotype" w:hAnsi="Palatino Linotype"/>
          <w:szCs w:val="24"/>
          <w:lang w:val="en-US"/>
        </w:rPr>
        <w:tab/>
      </w:r>
      <w:r>
        <w:rPr>
          <w:rFonts w:ascii="Palatino Linotype" w:hAnsi="Palatino Linotype"/>
          <w:szCs w:val="24"/>
          <w:lang w:val="en-US"/>
        </w:rPr>
        <w:tab/>
      </w:r>
      <w:r>
        <w:rPr>
          <w:rFonts w:ascii="Palatino Linotype" w:hAnsi="Palatino Linotype"/>
          <w:szCs w:val="24"/>
          <w:lang w:val="en-US"/>
        </w:rPr>
        <w:tab/>
      </w:r>
      <w:r w:rsidR="00ED6CAF">
        <w:rPr>
          <w:rFonts w:ascii="Palatino Linotype" w:hAnsi="Palatino Linotype"/>
          <w:szCs w:val="24"/>
          <w:lang w:val="en-US"/>
        </w:rPr>
        <w:t>(Marathon)</w:t>
      </w:r>
    </w:p>
    <w:p w:rsidR="00FA49CA" w:rsidRPr="00F2753E" w:rsidRDefault="00FA49CA" w:rsidP="00360475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  <w:lang w:val="en-US"/>
        </w:rPr>
      </w:pPr>
      <w:r w:rsidRPr="00F2753E">
        <w:rPr>
          <w:rFonts w:ascii="Palatino Linotype" w:hAnsi="Palatino Linotype"/>
          <w:szCs w:val="24"/>
          <w:lang w:val="en-US"/>
        </w:rPr>
        <w:tab/>
      </w:r>
      <w:r w:rsidR="0078768E">
        <w:rPr>
          <w:rFonts w:ascii="Palatino Linotype" w:hAnsi="Palatino Linotype"/>
          <w:szCs w:val="24"/>
          <w:lang w:val="en-US"/>
        </w:rPr>
        <w:t>.</w:t>
      </w:r>
    </w:p>
    <w:p w:rsidR="00360475" w:rsidRPr="00F2753E" w:rsidRDefault="00360475" w:rsidP="009E737A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  <w:lang w:val="en-US"/>
        </w:rPr>
      </w:pPr>
      <w:r w:rsidRPr="00F2753E">
        <w:rPr>
          <w:rFonts w:ascii="Palatino Linotype" w:hAnsi="Palatino Linotype"/>
          <w:szCs w:val="24"/>
          <w:lang w:val="en-US"/>
        </w:rPr>
        <w:tab/>
      </w:r>
      <w:r w:rsidRPr="00F2753E">
        <w:rPr>
          <w:rFonts w:ascii="Palatino Linotype" w:hAnsi="Palatino Linotype"/>
          <w:szCs w:val="24"/>
          <w:lang w:val="en-US"/>
        </w:rPr>
        <w:tab/>
      </w:r>
      <w:r w:rsidRPr="00F2753E">
        <w:rPr>
          <w:rFonts w:ascii="Palatino Linotype" w:hAnsi="Palatino Linotype"/>
          <w:szCs w:val="24"/>
          <w:lang w:val="en-US"/>
        </w:rPr>
        <w:tab/>
      </w:r>
      <w:r w:rsidRPr="00F2753E">
        <w:rPr>
          <w:rFonts w:ascii="Palatino Linotype" w:hAnsi="Palatino Linotype"/>
          <w:szCs w:val="24"/>
          <w:lang w:val="en-US"/>
        </w:rPr>
        <w:tab/>
      </w:r>
      <w:r w:rsidR="0078768E">
        <w:rPr>
          <w:rFonts w:ascii="Palatino Linotype" w:hAnsi="Palatino Linotype"/>
          <w:szCs w:val="24"/>
          <w:lang w:val="en-US"/>
        </w:rPr>
        <w:t>.</w:t>
      </w:r>
    </w:p>
    <w:p w:rsidR="00884E36" w:rsidRPr="00F2753E" w:rsidRDefault="00884E36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  <w:lang w:val="en-US"/>
        </w:rPr>
      </w:pPr>
    </w:p>
    <w:sectPr w:rsidR="00884E36" w:rsidRPr="00F2753E" w:rsidSect="00CC426B">
      <w:headerReference w:type="default" r:id="rId7"/>
      <w:pgSz w:w="16838" w:h="11906" w:orient="landscape" w:code="9"/>
      <w:pgMar w:top="2268" w:right="1418" w:bottom="1418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F5D" w:rsidRDefault="00B25F5D">
      <w:r>
        <w:separator/>
      </w:r>
    </w:p>
  </w:endnote>
  <w:endnote w:type="continuationSeparator" w:id="0">
    <w:p w:rsidR="00B25F5D" w:rsidRDefault="00B25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F5D" w:rsidRDefault="00B25F5D">
      <w:r>
        <w:separator/>
      </w:r>
    </w:p>
  </w:footnote>
  <w:footnote w:type="continuationSeparator" w:id="0">
    <w:p w:rsidR="00B25F5D" w:rsidRDefault="00B25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8E" w:rsidRPr="004748B9" w:rsidRDefault="00DA3A20" w:rsidP="00847DA6">
    <w:pPr>
      <w:tabs>
        <w:tab w:val="left" w:pos="1701"/>
        <w:tab w:val="right" w:pos="9214"/>
      </w:tabs>
      <w:ind w:left="709" w:right="-11" w:hanging="709"/>
      <w:rPr>
        <w:rFonts w:ascii="Arial Black" w:hAnsi="Arial Black" w:cs="Arial"/>
        <w:sz w:val="36"/>
        <w:szCs w:val="36"/>
      </w:rPr>
    </w:pPr>
    <w:r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3.45pt;margin-top:-12.6pt;width:63.95pt;height:56.8pt;z-index:251657728;mso-wrap-style:none;mso-width-relative:margin;mso-height-relative:margin" stroked="f">
          <v:textbox style="mso-fit-shape-to-text:t">
            <w:txbxContent>
              <w:p w:rsidR="0006688E" w:rsidRDefault="00D51727" w:rsidP="00CC426B">
                <w:r>
                  <w:rPr>
                    <w:noProof/>
                  </w:rPr>
                  <w:drawing>
                    <wp:inline distT="0" distB="0" distL="0" distR="0">
                      <wp:extent cx="607793" cy="630000"/>
                      <wp:effectExtent l="19050" t="0" r="1807" b="0"/>
                      <wp:docPr id="1" name="Bild 1" descr="Logga KL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ga KL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793" cy="63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6688E">
      <w:rPr>
        <w:rFonts w:ascii="Arial Black" w:hAnsi="Arial Black" w:cs="Arial"/>
        <w:sz w:val="36"/>
        <w:szCs w:val="36"/>
      </w:rPr>
      <w:tab/>
    </w:r>
    <w:r w:rsidR="0006688E">
      <w:rPr>
        <w:rFonts w:ascii="Arial Black" w:hAnsi="Arial Black" w:cs="Arial"/>
        <w:sz w:val="36"/>
        <w:szCs w:val="36"/>
      </w:rPr>
      <w:tab/>
    </w:r>
    <w:r w:rsidR="00D71BD8" w:rsidRPr="00CC426B">
      <w:rPr>
        <w:rFonts w:ascii="Arial Black" w:hAnsi="Arial Black" w:cs="Arial"/>
        <w:sz w:val="40"/>
        <w:szCs w:val="36"/>
      </w:rPr>
      <w:t>SM Placeringar</w:t>
    </w:r>
    <w:r w:rsidR="0006688E" w:rsidRPr="00CC426B">
      <w:rPr>
        <w:rFonts w:ascii="Arial Black" w:hAnsi="Arial Black" w:cs="Arial"/>
        <w:sz w:val="40"/>
        <w:szCs w:val="36"/>
      </w:rPr>
      <w:t xml:space="preserve"> </w:t>
    </w:r>
    <w:r w:rsidR="00F2753E">
      <w:rPr>
        <w:rFonts w:ascii="Arial Black" w:hAnsi="Arial Black" w:cs="Arial"/>
        <w:sz w:val="40"/>
        <w:szCs w:val="36"/>
      </w:rPr>
      <w:t>Cykel</w:t>
    </w:r>
    <w:r w:rsidR="00C844C6">
      <w:rPr>
        <w:rFonts w:ascii="Arial Black" w:hAnsi="Arial Black" w:cs="Arial"/>
        <w:sz w:val="40"/>
        <w:szCs w:val="36"/>
      </w:rPr>
      <w:t xml:space="preserve"> </w:t>
    </w:r>
    <w:r w:rsidR="00F2753E">
      <w:rPr>
        <w:rFonts w:ascii="Arial Black" w:hAnsi="Arial Black" w:cs="Arial"/>
        <w:sz w:val="40"/>
        <w:szCs w:val="36"/>
      </w:rPr>
      <w:t>2010</w:t>
    </w:r>
    <w:r w:rsidR="0006688E" w:rsidRPr="00CC426B">
      <w:rPr>
        <w:rFonts w:ascii="Arial Black" w:hAnsi="Arial Black" w:cs="Arial"/>
        <w:sz w:val="40"/>
        <w:szCs w:val="36"/>
      </w:rPr>
      <w:t>-201</w:t>
    </w:r>
    <w:r w:rsidR="00F2753E">
      <w:rPr>
        <w:rFonts w:ascii="Arial Black" w:hAnsi="Arial Black" w:cs="Arial"/>
        <w:sz w:val="40"/>
        <w:szCs w:val="36"/>
      </w:rPr>
      <w:t>5</w:t>
    </w:r>
    <w:r w:rsidR="0006688E" w:rsidRPr="00CC426B">
      <w:rPr>
        <w:rFonts w:ascii="Arial Black" w:hAnsi="Arial Black" w:cs="Arial"/>
        <w:sz w:val="40"/>
        <w:szCs w:val="36"/>
      </w:rPr>
      <w:t xml:space="preserve"> </w:t>
    </w:r>
    <w:r w:rsidR="0006688E" w:rsidRPr="00CC426B">
      <w:rPr>
        <w:rFonts w:ascii="Arial Black" w:hAnsi="Arial Black" w:cs="Arial"/>
        <w:sz w:val="40"/>
        <w:szCs w:val="36"/>
      </w:rPr>
      <w:tab/>
      <w:t>Karlskoga LCK</w:t>
    </w:r>
  </w:p>
  <w:p w:rsidR="0006688E" w:rsidRPr="00187AC4" w:rsidRDefault="0006688E" w:rsidP="00CC4AEC">
    <w:pPr>
      <w:tabs>
        <w:tab w:val="left" w:pos="851"/>
        <w:tab w:val="left" w:pos="1134"/>
        <w:tab w:val="left" w:pos="7088"/>
      </w:tabs>
      <w:rPr>
        <w:rFonts w:ascii="Palatino Linotype" w:hAnsi="Palatino Linotype"/>
        <w:sz w:val="40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26581"/>
    <w:rsid w:val="000330FE"/>
    <w:rsid w:val="00061E9C"/>
    <w:rsid w:val="0006688E"/>
    <w:rsid w:val="00096938"/>
    <w:rsid w:val="000969F0"/>
    <w:rsid w:val="000B60EB"/>
    <w:rsid w:val="000B7CBF"/>
    <w:rsid w:val="000D225C"/>
    <w:rsid w:val="0010433E"/>
    <w:rsid w:val="00111E95"/>
    <w:rsid w:val="001218AE"/>
    <w:rsid w:val="00153DDD"/>
    <w:rsid w:val="00163AB8"/>
    <w:rsid w:val="00180953"/>
    <w:rsid w:val="00187AC4"/>
    <w:rsid w:val="001A1E28"/>
    <w:rsid w:val="001A2E69"/>
    <w:rsid w:val="001A5747"/>
    <w:rsid w:val="001B73D4"/>
    <w:rsid w:val="001B7B47"/>
    <w:rsid w:val="001C30AD"/>
    <w:rsid w:val="001D11F8"/>
    <w:rsid w:val="001D299A"/>
    <w:rsid w:val="001D376F"/>
    <w:rsid w:val="001E26CC"/>
    <w:rsid w:val="001E30B3"/>
    <w:rsid w:val="001E6F87"/>
    <w:rsid w:val="001E71CF"/>
    <w:rsid w:val="001F33CB"/>
    <w:rsid w:val="00207C29"/>
    <w:rsid w:val="00211237"/>
    <w:rsid w:val="002351AD"/>
    <w:rsid w:val="00250AD5"/>
    <w:rsid w:val="002B1B98"/>
    <w:rsid w:val="002B5487"/>
    <w:rsid w:val="002F77ED"/>
    <w:rsid w:val="0030432A"/>
    <w:rsid w:val="00345395"/>
    <w:rsid w:val="00360475"/>
    <w:rsid w:val="003609F1"/>
    <w:rsid w:val="00375CAB"/>
    <w:rsid w:val="0038025F"/>
    <w:rsid w:val="00391F5A"/>
    <w:rsid w:val="003A3B72"/>
    <w:rsid w:val="003B7814"/>
    <w:rsid w:val="003E5A47"/>
    <w:rsid w:val="00424505"/>
    <w:rsid w:val="00452168"/>
    <w:rsid w:val="00471916"/>
    <w:rsid w:val="004748B9"/>
    <w:rsid w:val="0047758F"/>
    <w:rsid w:val="004843EA"/>
    <w:rsid w:val="00495974"/>
    <w:rsid w:val="004A18AC"/>
    <w:rsid w:val="004A5FB1"/>
    <w:rsid w:val="004B6DE5"/>
    <w:rsid w:val="004C17F8"/>
    <w:rsid w:val="004E2D0C"/>
    <w:rsid w:val="00502538"/>
    <w:rsid w:val="0051028E"/>
    <w:rsid w:val="00520438"/>
    <w:rsid w:val="00526E79"/>
    <w:rsid w:val="00527A5E"/>
    <w:rsid w:val="005468D2"/>
    <w:rsid w:val="00547D0C"/>
    <w:rsid w:val="00552911"/>
    <w:rsid w:val="00591CD9"/>
    <w:rsid w:val="0059490F"/>
    <w:rsid w:val="005968E5"/>
    <w:rsid w:val="005A3CAB"/>
    <w:rsid w:val="005B7A35"/>
    <w:rsid w:val="005C0960"/>
    <w:rsid w:val="005C3687"/>
    <w:rsid w:val="005C3F4A"/>
    <w:rsid w:val="005C69D4"/>
    <w:rsid w:val="005E4818"/>
    <w:rsid w:val="0060184D"/>
    <w:rsid w:val="00604A21"/>
    <w:rsid w:val="006121C8"/>
    <w:rsid w:val="00627469"/>
    <w:rsid w:val="00654E35"/>
    <w:rsid w:val="00656EF7"/>
    <w:rsid w:val="00657D28"/>
    <w:rsid w:val="00667DC6"/>
    <w:rsid w:val="00674204"/>
    <w:rsid w:val="006C2694"/>
    <w:rsid w:val="006D1083"/>
    <w:rsid w:val="006E5581"/>
    <w:rsid w:val="006E7A5C"/>
    <w:rsid w:val="006F0060"/>
    <w:rsid w:val="006F132A"/>
    <w:rsid w:val="00713C91"/>
    <w:rsid w:val="00766EFE"/>
    <w:rsid w:val="00775EF7"/>
    <w:rsid w:val="0078768E"/>
    <w:rsid w:val="007B7489"/>
    <w:rsid w:val="007C507B"/>
    <w:rsid w:val="007C7BDC"/>
    <w:rsid w:val="0082148D"/>
    <w:rsid w:val="00832F47"/>
    <w:rsid w:val="008376D4"/>
    <w:rsid w:val="00847DA6"/>
    <w:rsid w:val="00884E36"/>
    <w:rsid w:val="008903D6"/>
    <w:rsid w:val="00894D46"/>
    <w:rsid w:val="008C654A"/>
    <w:rsid w:val="008D5004"/>
    <w:rsid w:val="008E6F59"/>
    <w:rsid w:val="00911212"/>
    <w:rsid w:val="00926645"/>
    <w:rsid w:val="00942F5E"/>
    <w:rsid w:val="009437C4"/>
    <w:rsid w:val="00945F0D"/>
    <w:rsid w:val="00947896"/>
    <w:rsid w:val="009611C1"/>
    <w:rsid w:val="009A42F0"/>
    <w:rsid w:val="009B087B"/>
    <w:rsid w:val="009C2B3A"/>
    <w:rsid w:val="009C3E90"/>
    <w:rsid w:val="009C4170"/>
    <w:rsid w:val="009E6B3C"/>
    <w:rsid w:val="009E737A"/>
    <w:rsid w:val="009F2459"/>
    <w:rsid w:val="009F295E"/>
    <w:rsid w:val="00A07933"/>
    <w:rsid w:val="00A26821"/>
    <w:rsid w:val="00A26B70"/>
    <w:rsid w:val="00A35431"/>
    <w:rsid w:val="00A51490"/>
    <w:rsid w:val="00A613F7"/>
    <w:rsid w:val="00AB252B"/>
    <w:rsid w:val="00AD5B04"/>
    <w:rsid w:val="00AE10EE"/>
    <w:rsid w:val="00AE7EF4"/>
    <w:rsid w:val="00AF257B"/>
    <w:rsid w:val="00AF2D2B"/>
    <w:rsid w:val="00AF782A"/>
    <w:rsid w:val="00B231AA"/>
    <w:rsid w:val="00B25F5D"/>
    <w:rsid w:val="00B302FD"/>
    <w:rsid w:val="00B47226"/>
    <w:rsid w:val="00B51CFE"/>
    <w:rsid w:val="00B57266"/>
    <w:rsid w:val="00BA1AE6"/>
    <w:rsid w:val="00BA2B33"/>
    <w:rsid w:val="00BC7C1E"/>
    <w:rsid w:val="00BE0777"/>
    <w:rsid w:val="00BE7014"/>
    <w:rsid w:val="00BF6EFA"/>
    <w:rsid w:val="00C32609"/>
    <w:rsid w:val="00C32FCC"/>
    <w:rsid w:val="00C4532D"/>
    <w:rsid w:val="00C454C0"/>
    <w:rsid w:val="00C50AE0"/>
    <w:rsid w:val="00C5113A"/>
    <w:rsid w:val="00C633DB"/>
    <w:rsid w:val="00C844C6"/>
    <w:rsid w:val="00CC1254"/>
    <w:rsid w:val="00CC426B"/>
    <w:rsid w:val="00CC45A7"/>
    <w:rsid w:val="00CC4AEC"/>
    <w:rsid w:val="00CF7581"/>
    <w:rsid w:val="00CF7617"/>
    <w:rsid w:val="00D04271"/>
    <w:rsid w:val="00D316CD"/>
    <w:rsid w:val="00D35255"/>
    <w:rsid w:val="00D368E8"/>
    <w:rsid w:val="00D373D4"/>
    <w:rsid w:val="00D51727"/>
    <w:rsid w:val="00D71BD8"/>
    <w:rsid w:val="00D859C6"/>
    <w:rsid w:val="00D94A4E"/>
    <w:rsid w:val="00DA3A20"/>
    <w:rsid w:val="00DD0523"/>
    <w:rsid w:val="00E019D5"/>
    <w:rsid w:val="00E31D57"/>
    <w:rsid w:val="00E3488E"/>
    <w:rsid w:val="00E41D05"/>
    <w:rsid w:val="00E42129"/>
    <w:rsid w:val="00E65326"/>
    <w:rsid w:val="00E77D7B"/>
    <w:rsid w:val="00E82BB0"/>
    <w:rsid w:val="00E90C1A"/>
    <w:rsid w:val="00E92B05"/>
    <w:rsid w:val="00EA7338"/>
    <w:rsid w:val="00EB6548"/>
    <w:rsid w:val="00EB7F88"/>
    <w:rsid w:val="00EC1FFE"/>
    <w:rsid w:val="00ED3B51"/>
    <w:rsid w:val="00ED6CAF"/>
    <w:rsid w:val="00EF2349"/>
    <w:rsid w:val="00EF3067"/>
    <w:rsid w:val="00EF384C"/>
    <w:rsid w:val="00F164C7"/>
    <w:rsid w:val="00F171C8"/>
    <w:rsid w:val="00F243B5"/>
    <w:rsid w:val="00F2753E"/>
    <w:rsid w:val="00F66DFC"/>
    <w:rsid w:val="00F67C30"/>
    <w:rsid w:val="00F73EBA"/>
    <w:rsid w:val="00F77D31"/>
    <w:rsid w:val="00F82C22"/>
    <w:rsid w:val="00F87466"/>
    <w:rsid w:val="00F87C03"/>
    <w:rsid w:val="00FA3853"/>
    <w:rsid w:val="00FA49CA"/>
    <w:rsid w:val="00FA740C"/>
    <w:rsid w:val="00FC0961"/>
    <w:rsid w:val="00FD169D"/>
    <w:rsid w:val="00FE4F6E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11B6-20EA-4AA6-B36A-4FEA222C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5</cp:revision>
  <cp:lastPrinted>2017-08-06T19:35:00Z</cp:lastPrinted>
  <dcterms:created xsi:type="dcterms:W3CDTF">2018-07-13T07:14:00Z</dcterms:created>
  <dcterms:modified xsi:type="dcterms:W3CDTF">2018-07-13T07:36:00Z</dcterms:modified>
</cp:coreProperties>
</file>